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3AA7A8F3" w:rsidR="00BB760E" w:rsidRPr="00607A8B" w:rsidRDefault="00580488" w:rsidP="004C1840">
      <w:pPr>
        <w:pStyle w:val="Mntitle"/>
      </w:pPr>
      <w:r>
        <w:t>[Task Name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5CEC20A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3D2BA8">
        <w:rPr>
          <w:rStyle w:val="DocStyleFieldsArialNarr10ptB"/>
          <w:b w:val="0"/>
          <w:lang w:val="fr-FR"/>
        </w:rPr>
        <w:t>10/</w:t>
      </w:r>
      <w:proofErr w:type="spellStart"/>
      <w:r w:rsidR="003D2BA8">
        <w:rPr>
          <w:rStyle w:val="DocStyleFieldsArialNarr10ptB"/>
          <w:b w:val="0"/>
          <w:lang w:val="fr-FR"/>
        </w:rPr>
        <w:t>Aug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F97DAA">
        <w:rPr>
          <w:rStyle w:val="DocStyleFieldsArialNarr10ptB"/>
          <w:b w:val="0"/>
          <w:lang w:val="fr-FR"/>
        </w:rPr>
        <w:t>8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8459B7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8459B7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71C7CAFC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="000A77FF" w:rsidRPr="00E85999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Flow Services</w:t>
        </w:r>
        <w:r w:rsidR="000A77FF" w:rsidRPr="00E85999">
          <w:rPr>
            <w:rStyle w:val="Hyperlink"/>
            <w:noProof/>
            <w:rtl/>
          </w:rPr>
          <w:t>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5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18C30CCD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0A77FF" w:rsidRPr="00E85999">
          <w:rPr>
            <w:rStyle w:val="Hyperlink"/>
            <w:noProof/>
          </w:rPr>
          <w:t>1.6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0DCED3A4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7" w:history="1">
        <w:r w:rsidR="000A77FF" w:rsidRPr="00E85999">
          <w:rPr>
            <w:rStyle w:val="Hyperlink"/>
            <w:noProof/>
          </w:rPr>
          <w:t>1.7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Database Script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7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299F2C6" w14:textId="77777777" w:rsidR="000A77FF" w:rsidRDefault="008459B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8" w:history="1">
        <w:r w:rsidR="000A77FF" w:rsidRPr="00E85999">
          <w:rPr>
            <w:rStyle w:val="Hyperlink"/>
            <w:noProof/>
          </w:rPr>
          <w:t>1.8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ER Diagram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55890F0B" w:rsidR="00893DA1" w:rsidRDefault="008244F3" w:rsidP="00893DA1">
      <w:pPr>
        <w:rPr>
          <w:lang w:bidi="ar-EG"/>
        </w:rPr>
      </w:pPr>
      <w:r>
        <w:rPr>
          <w:noProof/>
          <w:rtl/>
        </w:rPr>
        <w:drawing>
          <wp:inline distT="0" distB="0" distL="0" distR="0" wp14:anchorId="0612FE4E" wp14:editId="016160DF">
            <wp:extent cx="5274945" cy="516128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699242_1910445449081474_393569378849574092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4294A998" w14:textId="77777777" w:rsidR="00607CCD" w:rsidRDefault="00607CCD" w:rsidP="00893DA1">
      <w:pPr>
        <w:rPr>
          <w:lang w:bidi="ar-EG"/>
        </w:rPr>
      </w:pPr>
    </w:p>
    <w:p w14:paraId="5C3AFF76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3BA1FB46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1127F5AD" w:rsidR="0070507B" w:rsidRPr="004A3CDF" w:rsidRDefault="0058048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48754FF6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course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3DCA6FC8" w:rsidR="008244F3" w:rsidRPr="005A4119" w:rsidRDefault="008244F3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5771718D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1B2D011D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10" w:type="dxa"/>
            <w:vAlign w:val="center"/>
          </w:tcPr>
          <w:p w14:paraId="7148F444" w14:textId="289078E6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DTO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01128121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DTO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</w:tbl>
    <w:p w14:paraId="3F9175AE" w14:textId="77777777" w:rsidR="005A4119" w:rsidRDefault="005A4119" w:rsidP="005A4119">
      <w:pPr>
        <w:pStyle w:val="Heading2"/>
        <w:numPr>
          <w:ilvl w:val="0"/>
          <w:numId w:val="0"/>
        </w:numPr>
        <w:spacing w:before="0" w:after="0"/>
        <w:ind w:left="576" w:hanging="576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E707F9" w:rsidRPr="00E63219" w14:paraId="4AD72860" w14:textId="77777777" w:rsidTr="00491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0C09AFB" w14:textId="77777777" w:rsidR="00E707F9" w:rsidRPr="00E6321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067C5A" w14:textId="77777777" w:rsidR="00E707F9" w:rsidRPr="00E6321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0BDD7B7D" w14:textId="66B972C1" w:rsidR="00E707F9" w:rsidRPr="004A3CDF" w:rsidRDefault="00E707F9" w:rsidP="00491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VTORM</w:t>
            </w:r>
            <w:proofErr w:type="spellEnd"/>
          </w:p>
        </w:tc>
      </w:tr>
      <w:tr w:rsidR="00E707F9" w:rsidRPr="00E63219" w14:paraId="7D6858E8" w14:textId="77777777" w:rsidTr="00491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CFD1AE" w14:textId="77777777" w:rsidR="00E707F9" w:rsidRDefault="00E707F9" w:rsidP="00491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vAlign w:val="center"/>
          </w:tcPr>
          <w:p w14:paraId="2BABEB23" w14:textId="0F4C9347" w:rsidR="00E707F9" w:rsidRPr="005A4119" w:rsidRDefault="00E707F9" w:rsidP="00E707F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</w:p>
        </w:tc>
      </w:tr>
    </w:tbl>
    <w:p w14:paraId="3888520D" w14:textId="77777777" w:rsidR="00E707F9" w:rsidRPr="00E707F9" w:rsidRDefault="00E707F9" w:rsidP="00E707F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1620"/>
        <w:gridCol w:w="4770"/>
      </w:tblGrid>
      <w:tr w:rsidR="005A4119" w:rsidRPr="00E63219" w14:paraId="472769CC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3C9289A" w14:textId="56256B05" w:rsidR="005A4119" w:rsidRPr="004A3CDF" w:rsidRDefault="005A411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ategory</w:t>
            </w:r>
          </w:p>
        </w:tc>
      </w:tr>
      <w:tr w:rsidR="005A4119" w:rsidRPr="00E63219" w14:paraId="7EF0701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37BA3E2F" w14:textId="68F42B94" w:rsidR="005A4119" w:rsidRPr="005D791C" w:rsidRDefault="005A4119" w:rsidP="005A411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>
              <w:rPr>
                <w:rFonts w:asciiTheme="minorHAnsi" w:hAnsiTheme="minorHAnsi" w:cstheme="minorHAnsi"/>
                <w:lang w:bidi="ar-EG"/>
              </w:rPr>
              <w:t>layout</w:t>
            </w:r>
            <w:r w:rsidRPr="005A4119">
              <w:rPr>
                <w:rFonts w:asciiTheme="minorHAnsi" w:hAnsiTheme="minorHAnsi" w:cstheme="minorHAnsi"/>
                <w:lang w:bidi="ar-EG"/>
              </w:rPr>
              <w:t>/shared/data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ategory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647760D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58237CCB" w14:textId="2CAB7CC3" w:rsidR="008244F3" w:rsidRPr="005A4119" w:rsidRDefault="008244F3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Category</w:t>
            </w:r>
          </w:p>
        </w:tc>
      </w:tr>
      <w:tr w:rsidR="005A4119" w:rsidRPr="00E63219" w14:paraId="0F17CB22" w14:textId="77777777" w:rsidTr="00B5294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C5B2063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Description</w:t>
            </w:r>
          </w:p>
        </w:tc>
      </w:tr>
      <w:tr w:rsidR="005A4119" w:rsidRPr="00E63219" w14:paraId="0CDF260A" w14:textId="77777777" w:rsidTr="00B52943">
        <w:trPr>
          <w:trHeight w:val="279"/>
        </w:trPr>
        <w:tc>
          <w:tcPr>
            <w:tcW w:w="2005" w:type="dxa"/>
            <w:gridSpan w:val="2"/>
            <w:vAlign w:val="center"/>
          </w:tcPr>
          <w:p w14:paraId="67470733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0" w:type="dxa"/>
            <w:vAlign w:val="center"/>
          </w:tcPr>
          <w:p w14:paraId="2AEC21CB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70" w:type="dxa"/>
            <w:vAlign w:val="center"/>
          </w:tcPr>
          <w:p w14:paraId="3FD942A9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  <w:tr w:rsidR="005A4119" w:rsidRPr="00E63219" w14:paraId="26BF04C8" w14:textId="77777777" w:rsidTr="00B52943">
        <w:trPr>
          <w:trHeight w:val="279"/>
        </w:trPr>
        <w:tc>
          <w:tcPr>
            <w:tcW w:w="2005" w:type="dxa"/>
            <w:gridSpan w:val="2"/>
            <w:vAlign w:val="center"/>
          </w:tcPr>
          <w:p w14:paraId="67C2FC89" w14:textId="6BA9CAFA" w:rsidR="005A41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1620" w:type="dxa"/>
            <w:vAlign w:val="center"/>
          </w:tcPr>
          <w:p w14:paraId="3E5F08BC" w14:textId="77777777" w:rsidR="005A41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70" w:type="dxa"/>
            <w:vAlign w:val="center"/>
          </w:tcPr>
          <w:p w14:paraId="5EDEDC87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7A9166A4" w14:textId="36EFABE0" w:rsidR="005A4119" w:rsidRDefault="005A4119" w:rsidP="005A4119">
      <w:pPr>
        <w:pStyle w:val="Heading2"/>
      </w:pPr>
      <w:bookmarkStart w:id="9" w:name="_Toc928263"/>
      <w:r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429B539" w:rsidR="005A4119" w:rsidRPr="004A3CDF" w:rsidRDefault="005A411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CourseDetail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6120CF" w:rsidR="005A4119" w:rsidRPr="005A4119" w:rsidRDefault="005A4119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create-course-details/create-course-details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7B1051ED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0" w:name="_Toc928264"/>
      <w:r>
        <w:t>Rest Services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3490E37C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3E54D0F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9B94C38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02E78F75" w14:textId="77777777" w:rsidTr="00B52943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6CC66A9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A8B55F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E6E704D" w14:textId="37C29C45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lookup/catego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D70605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3D0EFC08" w14:textId="38FFECA2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11E154AE" w14:textId="77777777" w:rsidTr="00B52943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08773919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D63366" w14:textId="3D546938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147EAD2F" w14:textId="77777777" w:rsidR="004E5B78" w:rsidRPr="004E5B78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5AC6A629" w14:textId="15BDFBD1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Categori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4E5B78" w:rsidRPr="009D3045" w14:paraId="4ACC70E5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0C7A4C43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669716AD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2013D0C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333CC54C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69C32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1D6FD6F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68949A73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4D4DCD3A" w14:textId="66B9262E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3CC716DE" w14:textId="32175FE2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3CC51299" w14:textId="45C62416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6F674A27" w14:textId="5D6348AA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</w:tr>
    </w:tbl>
    <w:p w14:paraId="1C6D6856" w14:textId="77777777" w:rsidR="00607CCD" w:rsidRDefault="00607CCD" w:rsidP="00607CCD"/>
    <w:p w14:paraId="2C48653D" w14:textId="77777777" w:rsidR="00607CCD" w:rsidRDefault="00607CCD" w:rsidP="00607CCD"/>
    <w:p w14:paraId="0CE842AA" w14:textId="1D0CD025" w:rsidR="004529E0" w:rsidRDefault="0053044D" w:rsidP="0053044D">
      <w:pPr>
        <w:pStyle w:val="Heading2"/>
      </w:pPr>
      <w:bookmarkStart w:id="11" w:name="_Toc928265"/>
      <w:r>
        <w:lastRenderedPageBreak/>
        <w:t xml:space="preserve">Spring </w:t>
      </w:r>
      <w:bookmarkStart w:id="12" w:name="_GoBack"/>
      <w:bookmarkEnd w:id="12"/>
      <w:r>
        <w:t>Service</w:t>
      </w:r>
      <w:r w:rsidR="00460F0D">
        <w:rPr>
          <w:rFonts w:hint="cs"/>
          <w:rtl/>
        </w:rPr>
        <w:t>: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4E5B78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775BF7F4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data)</w:t>
            </w:r>
          </w:p>
        </w:tc>
      </w:tr>
      <w:tr w:rsidR="00BA7581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7AB33D12" w:rsidR="00BA7581" w:rsidRPr="00074FDC" w:rsidRDefault="00CD7284" w:rsidP="00934AF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Department</w:t>
            </w:r>
          </w:p>
        </w:tc>
      </w:tr>
      <w:tr w:rsidR="00BA7581" w:rsidRPr="00074FDC" w14:paraId="7D1D57A6" w14:textId="77777777" w:rsidTr="00074FDC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56AE7077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BA7581" w:rsidRPr="00074FDC" w14:paraId="644788E7" w14:textId="77777777" w:rsidTr="004E5B78">
        <w:trPr>
          <w:trHeight w:val="1079"/>
        </w:trPr>
        <w:tc>
          <w:tcPr>
            <w:tcW w:w="8395" w:type="dxa"/>
            <w:gridSpan w:val="5"/>
            <w:vAlign w:val="center"/>
          </w:tcPr>
          <w:p w14:paraId="02DEA1CA" w14:textId="6D295050" w:rsidR="00934AF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75EF01E9" w14:textId="77777777" w:rsidR="004E5B7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Course Data</w:t>
            </w:r>
          </w:p>
          <w:p w14:paraId="69B87403" w14:textId="64FAF2E3" w:rsidR="004E5B78" w:rsidRPr="004E5B7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Course Data in Database</w:t>
            </w:r>
          </w:p>
        </w:tc>
      </w:tr>
    </w:tbl>
    <w:p w14:paraId="2DB97A9A" w14:textId="1B561707" w:rsidR="004E5B78" w:rsidRDefault="0053044D" w:rsidP="0053044D">
      <w:pPr>
        <w:pStyle w:val="Heading2"/>
      </w:pPr>
      <w:r>
        <w:t>Spring Repository:</w:t>
      </w: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Course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5D864FAA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course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duration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typ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level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 VALUES (?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 ?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>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B52943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B52943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Categori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id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abel_e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from category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13" w:name="_Toc928267"/>
      <w:r>
        <w:t>Database Script:</w:t>
      </w:r>
      <w:bookmarkEnd w:id="13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E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E TABLE course (</w:t>
                            </w:r>
                          </w:p>
                          <w:p w14:paraId="57884181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INT         NOT NULL AUTO_INCREMENT PRIMARY KEY,</w:t>
                            </w:r>
                          </w:p>
                          <w:p w14:paraId="2145D8BE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nam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VARCHAR(20) NOT NULL,</w:t>
                            </w:r>
                          </w:p>
                          <w:p w14:paraId="0F98B390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uration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INT         NOT NULL,</w:t>
                            </w:r>
                          </w:p>
                          <w:p w14:paraId="702D5A2D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_dat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DATE        NOT NULL,</w:t>
                            </w:r>
                          </w:p>
                          <w:p w14:paraId="16E9596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end_dat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DATE,</w:t>
                            </w:r>
                          </w:p>
                          <w:p w14:paraId="11176B0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structor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NT         NOT NULL,</w:t>
                            </w:r>
                          </w:p>
                          <w:p w14:paraId="4A70F41B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INT         NOT NULL,</w:t>
                            </w:r>
                          </w:p>
                          <w:p w14:paraId="6A519B7A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ype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INT         NOT NULL,</w:t>
                            </w:r>
                          </w:p>
                          <w:p w14:paraId="57C6983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vel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INT         NOT NULL,</w:t>
                            </w:r>
                          </w:p>
                          <w:p w14:paraId="78C9A02F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scription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VARCHAR(200),</w:t>
                            </w:r>
                          </w:p>
                          <w:p w14:paraId="6A132C19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7C8FB330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type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ype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type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2FDA3F29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level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vel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level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62B5D22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auth_user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structor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uth_user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</w:t>
                            </w:r>
                          </w:p>
                          <w:p w14:paraId="744BD5DE" w14:textId="77777777" w:rsidR="008244F3" w:rsidRDefault="008244F3" w:rsidP="008244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C588C3A" w14:textId="77777777" w:rsidR="008244F3" w:rsidRDefault="008244F3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045F4FE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REATE TABLE course (</w:t>
                      </w:r>
                    </w:p>
                    <w:p w14:paraId="57884181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d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INT         NOT NULL AUTO_INCREMENT PRIMARY KEY,</w:t>
                      </w:r>
                    </w:p>
                    <w:p w14:paraId="2145D8BE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nam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VARCHAR(20) NOT NULL,</w:t>
                      </w:r>
                    </w:p>
                    <w:p w14:paraId="0F98B390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duration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INT         NOT NULL,</w:t>
                      </w:r>
                    </w:p>
                    <w:p w14:paraId="702D5A2D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start_dat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DATE        NOT NULL,</w:t>
                      </w:r>
                    </w:p>
                    <w:p w14:paraId="16E9596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end_dat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DATE,</w:t>
                      </w:r>
                    </w:p>
                    <w:p w14:paraId="11176B0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nstructor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NT         NOT NULL,</w:t>
                      </w:r>
                    </w:p>
                    <w:p w14:paraId="4A70F41B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ategory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INT         NOT NULL,</w:t>
                      </w:r>
                    </w:p>
                    <w:p w14:paraId="6A519B7A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type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INT         NOT NULL,</w:t>
                      </w:r>
                    </w:p>
                    <w:p w14:paraId="57C6983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evel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INT         NOT NULL,</w:t>
                      </w:r>
                    </w:p>
                    <w:p w14:paraId="78C9A02F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description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VARCHAR(200),</w:t>
                      </w:r>
                    </w:p>
                    <w:p w14:paraId="6A132C19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ategory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7C8FB330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type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type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type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2FDA3F29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level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evel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level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62B5D22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auth_user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nstructor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auth_user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</w:t>
                      </w:r>
                    </w:p>
                    <w:p w14:paraId="744BD5DE" w14:textId="77777777" w:rsidR="008244F3" w:rsidRDefault="008244F3" w:rsidP="008244F3">
                      <w:pPr>
                        <w:rPr>
                          <w:rFonts w:ascii="Consolas" w:hAnsi="Consolas"/>
                        </w:rPr>
                      </w:pPr>
                      <w:r w:rsidRPr="008244F3">
                        <w:rPr>
                          <w:rFonts w:ascii="Consolas" w:hAnsi="Consolas"/>
                        </w:rPr>
                        <w:t>);</w:t>
                      </w:r>
                    </w:p>
                    <w:p w14:paraId="1C588C3A" w14:textId="77777777" w:rsidR="008244F3" w:rsidRDefault="008244F3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0C8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CREATE TABLE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</w:p>
                          <w:p w14:paraId="0B865A68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INT         NOT NULL AUTO_INCREMENT PRIMARY KEY,</w:t>
                            </w:r>
                          </w:p>
                          <w:p w14:paraId="3C4706A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bel_en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VARCHAR(45) NOT NULL</w:t>
                            </w:r>
                          </w:p>
                          <w:p w14:paraId="0BD6D0FF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588A42" w14:textId="77777777" w:rsidR="008244F3" w:rsidRDefault="008244F3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6D6D0C8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CREATE TABLE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</w:p>
                    <w:p w14:paraId="0B865A68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d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INT         NOT NULL AUTO_INCREMENT PRIMARY KEY,</w:t>
                      </w:r>
                    </w:p>
                    <w:p w14:paraId="3C4706A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abel_en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VARCHAR(45) NOT NULL</w:t>
                      </w:r>
                    </w:p>
                    <w:p w14:paraId="0BD6D0FF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);</w:t>
                      </w:r>
                    </w:p>
                    <w:p w14:paraId="35588A42" w14:textId="77777777" w:rsidR="008244F3" w:rsidRDefault="008244F3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Pr="00853DE8" w:rsidRDefault="00E85B5F" w:rsidP="00E85B5F">
      <w:pPr>
        <w:pStyle w:val="Heading2"/>
      </w:pPr>
      <w:bookmarkStart w:id="14" w:name="_Toc928268"/>
      <w:r>
        <w:t>ER Diagram:</w:t>
      </w:r>
      <w:bookmarkEnd w:id="14"/>
    </w:p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8FF0" w14:textId="77777777" w:rsidR="008459B7" w:rsidRDefault="008459B7">
      <w:r>
        <w:separator/>
      </w:r>
    </w:p>
  </w:endnote>
  <w:endnote w:type="continuationSeparator" w:id="0">
    <w:p w14:paraId="6CC13170" w14:textId="77777777" w:rsidR="008459B7" w:rsidRDefault="0084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707F9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E707F9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21CB" w14:textId="77777777" w:rsidR="008459B7" w:rsidRDefault="008459B7">
      <w:r>
        <w:separator/>
      </w:r>
    </w:p>
  </w:footnote>
  <w:footnote w:type="continuationSeparator" w:id="0">
    <w:p w14:paraId="64213476" w14:textId="77777777" w:rsidR="008459B7" w:rsidRDefault="0084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44D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59B7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07F9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99D6520-B778-4969-96D3-766048C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812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6</cp:revision>
  <cp:lastPrinted>2011-02-09T08:22:00Z</cp:lastPrinted>
  <dcterms:created xsi:type="dcterms:W3CDTF">2019-02-13T02:39:00Z</dcterms:created>
  <dcterms:modified xsi:type="dcterms:W3CDTF">2019-02-14T07:56:00Z</dcterms:modified>
</cp:coreProperties>
</file>